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BA3DCF" w:rsidP="007F2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E21524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524">
        <w:rPr>
          <w:rFonts w:ascii="Times New Roman" w:hAnsi="Times New Roman" w:cs="Times New Roman"/>
          <w:b/>
          <w:sz w:val="48"/>
          <w:szCs w:val="48"/>
        </w:rPr>
        <w:t>Детский мастер класс</w:t>
      </w:r>
    </w:p>
    <w:p w:rsidR="00765C27" w:rsidRP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21524">
        <w:rPr>
          <w:rFonts w:ascii="Times New Roman" w:hAnsi="Times New Roman" w:cs="Times New Roman"/>
          <w:sz w:val="36"/>
          <w:szCs w:val="36"/>
        </w:rPr>
        <w:t>в старшей группе.</w:t>
      </w:r>
    </w:p>
    <w:p w:rsidR="00E21524" w:rsidRDefault="00E21524" w:rsidP="00BA3D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524" w:rsidRDefault="00E21524" w:rsidP="00BA3D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1524" w:rsidRPr="00E21524" w:rsidRDefault="00E21524" w:rsidP="00BA3D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65C27" w:rsidRPr="00E21524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524">
        <w:rPr>
          <w:rFonts w:ascii="Times New Roman" w:hAnsi="Times New Roman" w:cs="Times New Roman"/>
          <w:b/>
          <w:sz w:val="36"/>
          <w:szCs w:val="36"/>
        </w:rPr>
        <w:t>Тема:</w:t>
      </w:r>
      <w:r w:rsidRPr="00BA3DCF">
        <w:rPr>
          <w:rFonts w:ascii="Times New Roman" w:hAnsi="Times New Roman" w:cs="Times New Roman"/>
          <w:sz w:val="28"/>
          <w:szCs w:val="28"/>
        </w:rPr>
        <w:t xml:space="preserve"> </w:t>
      </w:r>
      <w:r w:rsidRPr="00E21524">
        <w:rPr>
          <w:rFonts w:ascii="Times New Roman" w:hAnsi="Times New Roman" w:cs="Times New Roman"/>
          <w:sz w:val="48"/>
          <w:szCs w:val="48"/>
        </w:rPr>
        <w:t>«</w:t>
      </w:r>
      <w:r w:rsidRPr="00E21524">
        <w:rPr>
          <w:rFonts w:ascii="Times New Roman" w:hAnsi="Times New Roman" w:cs="Times New Roman"/>
          <w:b/>
          <w:bCs/>
          <w:sz w:val="48"/>
          <w:szCs w:val="48"/>
        </w:rPr>
        <w:t>Самолет способом оригами»</w:t>
      </w: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7F2423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3A0B7" wp14:editId="34B97DB3">
            <wp:extent cx="5940425" cy="3341370"/>
            <wp:effectExtent l="0" t="0" r="3175" b="0"/>
            <wp:docPr id="3" name="Рисунок 3" descr="https://pic.rutube.ru/video/17/dd/17dd9346aed62598203d1b61ec9e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.rutube.ru/video/17/dd/17dd9346aed62598203d1b61ec9e71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Default="00765C27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C27" w:rsidRPr="00BA3DCF" w:rsidRDefault="00765C27" w:rsidP="007F2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DCF" w:rsidRPr="00BA3DCF" w:rsidRDefault="00BA3DCF" w:rsidP="00BA3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DCF" w:rsidRPr="007F2423" w:rsidRDefault="00BA3DCF" w:rsidP="007F2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DCF">
        <w:rPr>
          <w:rFonts w:ascii="Times New Roman" w:hAnsi="Times New Roman" w:cs="Times New Roman"/>
          <w:sz w:val="28"/>
          <w:szCs w:val="28"/>
        </w:rPr>
        <w:t>Воспитатель</w:t>
      </w:r>
      <w:r w:rsidR="00E21524">
        <w:rPr>
          <w:rFonts w:ascii="Times New Roman" w:hAnsi="Times New Roman" w:cs="Times New Roman"/>
          <w:sz w:val="28"/>
          <w:szCs w:val="28"/>
        </w:rPr>
        <w:t xml:space="preserve"> </w:t>
      </w:r>
      <w:r w:rsidR="00765C27">
        <w:rPr>
          <w:rFonts w:ascii="Times New Roman" w:hAnsi="Times New Roman" w:cs="Times New Roman"/>
          <w:sz w:val="28"/>
          <w:szCs w:val="28"/>
        </w:rPr>
        <w:t>:</w:t>
      </w:r>
      <w:r w:rsidR="00E215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2423">
        <w:rPr>
          <w:rFonts w:ascii="Times New Roman" w:hAnsi="Times New Roman" w:cs="Times New Roman"/>
          <w:sz w:val="28"/>
          <w:szCs w:val="28"/>
        </w:rPr>
        <w:t>Чепикова</w:t>
      </w:r>
      <w:proofErr w:type="spellEnd"/>
      <w:r w:rsidR="007F2423">
        <w:rPr>
          <w:rFonts w:ascii="Times New Roman" w:hAnsi="Times New Roman" w:cs="Times New Roman"/>
          <w:sz w:val="28"/>
          <w:szCs w:val="28"/>
        </w:rPr>
        <w:t xml:space="preserve"> С.А.</w:t>
      </w:r>
      <w:bookmarkStart w:id="0" w:name="_GoBack"/>
      <w:bookmarkEnd w:id="0"/>
    </w:p>
    <w:p w:rsidR="00765C27" w:rsidRDefault="002F6597" w:rsidP="002F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авыки работы по схеме, развивать мелкую моторику, глазомер; познакомить с видами самолетов и их назначением; воспитывать чувство ответственности, коллективизм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BA3DCF" w:rsidRPr="00BA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истом небе серебрится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ая птиц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аны дальние летала,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птица из металл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ршает перелёт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–птица … .Самолет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сделаем модель самолета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-нибудь из вас летал на самолёте?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как вы думаете, для чего нужны самолёты? (перевозить груз и людей)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А на кого похож самолёт? (на птицу)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чем схожи птицы и самолёты? (есть крылья, летают)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ые самолеты подразделяются на</w:t>
      </w:r>
      <w:r w:rsid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требители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мбардировщики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едчики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опливозаправщики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D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е самолеты подразделяются на: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ассажирские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анспортные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жарные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усство оригами своими корнями уходит к древнему К</w:t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ю, где и была открыта бумага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изготовим самолет, но не обычный. А какой вы должны сказать, разгадав загадку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тесь, куры!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ясном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ёрной тенью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ит..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самолет мы изготовим?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стреб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, слушая сказку, мы изготовим с вами самолет.</w:t>
      </w:r>
    </w:p>
    <w:p w:rsidR="002F6597" w:rsidRPr="00BA3DCF" w:rsidRDefault="002F6597" w:rsidP="002F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 на свете листок и лежал он без дела. Нечего ему было делать. Решил он делом заняться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Возьмите листок, положите его перед собой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ил листок сложиться пополам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ложи лист бумаги в длину пополам, так чтобы правые углы листа сошлись с левыми. Разгладь линию сгиб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нравилось листку быть сложенным пополам, решил в прежний вид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уться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Разверни лист бумаги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жал листок немного и свернул свои уголки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гните 2 верхних угла к линии сгиб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ять устал листок. Долго ли, коротко ли лежал листок и решил опять делом заняться. Согнулся листок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Согните острый конец так, чтобы у вас получился прямоугольник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этот раз не понравилось листку форма прямоугольника, решил он свернуть свои уголки еще раз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огните 2 верхних угла к красной точке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 стало листку, что с ним будет дальше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Согните маленький уголок расположенный ниже красной точки вверх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интересней стало самолету. Решил он продолжить свое дело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Согните заготовку пополам. Переверните заготовку. Согните фигуру по линиям сгиба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 листок и понял, что его призвание быть самолетом.</w:t>
      </w:r>
    </w:p>
    <w:p w:rsidR="002F6597" w:rsidRPr="00BA3DCF" w:rsidRDefault="002F6597" w:rsidP="002F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61E05" wp14:editId="2D1A4DD4">
            <wp:extent cx="5670550" cy="5629910"/>
            <wp:effectExtent l="0" t="0" r="6350" b="8890"/>
            <wp:docPr id="2" name="Рисунок 2" descr="http://kladraz.ru/upload/blogs2/2018/1/1_cf2db5d9248b672d63b5ec6742dcc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2/2018/1/1_cf2db5d9248b672d63b5ec6742dcc92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CF" w:rsidRDefault="002F6597" w:rsidP="002F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2F6597" w:rsidRPr="00BA3DCF" w:rsidRDefault="002F6597" w:rsidP="002F6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второй вариант</w:t>
      </w:r>
    </w:p>
    <w:p w:rsidR="002F6597" w:rsidRPr="00BA3DCF" w:rsidRDefault="002F6597" w:rsidP="002F65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897B4" wp14:editId="6150BE7D">
            <wp:extent cx="5984240" cy="5315585"/>
            <wp:effectExtent l="0" t="0" r="0" b="0"/>
            <wp:docPr id="1" name="Рисунок 1" descr="http://kladraz.ru/upload/blogs2/2018/1/1_4ed2399922aeab4903b3e26e694b3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2/2018/1/1_4ed2399922aeab4903b3e26e694b3f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24" w:rsidRDefault="002F6597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ите руку те, у кого получилось изготовить самолет – ястреб.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стоятельное изготовление модели. </w:t>
      </w: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524" w:rsidRDefault="00E21524" w:rsidP="002F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619" w:rsidRDefault="002F6597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A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и ставим все вразлет: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ился самолет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х крылом туда-сюда,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ай «раз» и делай «два»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и два! Раз и два!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 стороны держите,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на друга посмотрите,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и два! Раз и два!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стили руки вниз,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се садись!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ступает очень важный для всех авиаторов момент – это испытание самолёта</w:t>
      </w:r>
      <w:r w:rsidR="00BA3DCF"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 авиалайнер производит посадку. Убедительная просьба членам экипажа навести порядок на рабочем месте. Мы благополучно совершили посадку. </w:t>
      </w:r>
      <w:r w:rsidRPr="00BA3D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B7316B" wp14:editId="1BEFC4FE">
            <wp:simplePos x="0" y="0"/>
            <wp:positionH relativeFrom="margin">
              <wp:posOffset>-647700</wp:posOffset>
            </wp:positionH>
            <wp:positionV relativeFrom="margin">
              <wp:posOffset>-314325</wp:posOffset>
            </wp:positionV>
            <wp:extent cx="3571875" cy="4762500"/>
            <wp:effectExtent l="0" t="0" r="9525" b="0"/>
            <wp:wrapSquare wrapText="bothSides"/>
            <wp:docPr id="4" name="Рисунок 4" descr="F:\АТТЕСТАЦЯ 2021\0-02-0a-528f24be7c60b2b769eac1716dce6f08d8ed58e4ce3dfaa17662f092bfe45a0b_c3e53fe65b73d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Я 2021\0-02-0a-528f24be7c60b2b769eac1716dce6f08d8ed58e4ce3dfaa17662f092bfe45a0b_c3e53fe65b73dc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EA6DF04" wp14:editId="42C67BFD">
            <wp:simplePos x="0" y="0"/>
            <wp:positionH relativeFrom="margin">
              <wp:posOffset>2596515</wp:posOffset>
            </wp:positionH>
            <wp:positionV relativeFrom="margin">
              <wp:posOffset>4280535</wp:posOffset>
            </wp:positionV>
            <wp:extent cx="3531235" cy="4601210"/>
            <wp:effectExtent l="0" t="0" r="0" b="8890"/>
            <wp:wrapSquare wrapText="bothSides"/>
            <wp:docPr id="5" name="Рисунок 5" descr="F:\АТТЕСТАЦЯ 2021\0-02-05-3f66b4137d7d8ebf68fd5096459624be5ecf60f90fa6a588ac8851d4a4eb928f_f8ea5ac47d44f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Я 2021\0-02-05-3f66b4137d7d8ebf68fd5096459624be5ecf60f90fa6a588ac8851d4a4eb928f_f8ea5ac47d44f76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D1522D1" wp14:editId="1EE57BCD">
            <wp:simplePos x="0" y="0"/>
            <wp:positionH relativeFrom="margin">
              <wp:posOffset>-638175</wp:posOffset>
            </wp:positionH>
            <wp:positionV relativeFrom="margin">
              <wp:posOffset>-371475</wp:posOffset>
            </wp:positionV>
            <wp:extent cx="3435985" cy="4581525"/>
            <wp:effectExtent l="0" t="0" r="0" b="9525"/>
            <wp:wrapSquare wrapText="bothSides"/>
            <wp:docPr id="6" name="Рисунок 6" descr="F:\АТТЕСТАЦЯ 2021\0-02-05-55ad7be1091d3f4abf881e7872fac4f4ebcf28f29823a10013f3abdde071a2d4_a63acd75ab4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Я 2021\0-02-05-55ad7be1091d3f4abf881e7872fac4f4ebcf28f29823a10013f3abdde071a2d4_a63acd75ab41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9D54F67" wp14:editId="5753D285">
            <wp:simplePos x="1076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3690620" cy="4921885"/>
            <wp:effectExtent l="0" t="0" r="5080" b="0"/>
            <wp:wrapSquare wrapText="bothSides"/>
            <wp:docPr id="7" name="Рисунок 7" descr="F:\АТТЕСТАЦЯ 2021\0-02-05-ddb90c9464d44b36b4ef8567c32ccc4fdd5cf2663bafe0ed1398a54a55730ee3_f94523f3c7fc7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Я 2021\0-02-05-ddb90c9464d44b36b4ef8567c32ccc4fdd5cf2663bafe0ed1398a54a55730ee3_f94523f3c7fc79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81" cy="49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Default="00B81322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322" w:rsidRPr="00E21524" w:rsidRDefault="00BC3869" w:rsidP="002F65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14478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7920355"/>
            <wp:effectExtent l="0" t="0" r="3175" b="4445"/>
            <wp:wrapSquare wrapText="bothSides"/>
            <wp:docPr id="8" name="Рисунок 8" descr="F:\АТТЕСТАЦЯ 2021\0-02-05-14b06fec121423a7926f433ab3bb9c10ee53ddeb28e13673163803d7cbffc1ce_6787bd39ac137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Я 2021\0-02-05-14b06fec121423a7926f433ab3bb9c10ee53ddeb28e13673163803d7cbffc1ce_6787bd39ac137c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1322" w:rsidRPr="00E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97"/>
    <w:rsid w:val="002F6597"/>
    <w:rsid w:val="00460619"/>
    <w:rsid w:val="005711AE"/>
    <w:rsid w:val="00765C27"/>
    <w:rsid w:val="007F2423"/>
    <w:rsid w:val="008249D6"/>
    <w:rsid w:val="00B81322"/>
    <w:rsid w:val="00BA2F94"/>
    <w:rsid w:val="00BA3DCF"/>
    <w:rsid w:val="00BC3869"/>
    <w:rsid w:val="00E2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423C"/>
  <w15:docId w15:val="{F0EE4AC9-4A20-4320-9077-256B0EEE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5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39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71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05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7BB9-906F-4C91-9B83-FCE2C99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7</cp:revision>
  <dcterms:created xsi:type="dcterms:W3CDTF">2018-02-04T12:23:00Z</dcterms:created>
  <dcterms:modified xsi:type="dcterms:W3CDTF">2021-10-20T15:37:00Z</dcterms:modified>
</cp:coreProperties>
</file>